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46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559"/>
        <w:gridCol w:w="1701"/>
        <w:gridCol w:w="1559"/>
        <w:gridCol w:w="1588"/>
        <w:gridCol w:w="1418"/>
        <w:gridCol w:w="850"/>
        <w:gridCol w:w="2268"/>
        <w:gridCol w:w="2107"/>
      </w:tblGrid>
      <w:tr w:rsidR="00F7476C" w:rsidTr="008846D2">
        <w:tc>
          <w:tcPr>
            <w:tcW w:w="15461" w:type="dxa"/>
            <w:gridSpan w:val="10"/>
          </w:tcPr>
          <w:p w:rsidR="00365C49" w:rsidRPr="00365C49" w:rsidRDefault="00070399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Педагогический коллектив</w:t>
            </w:r>
            <w:r w:rsidR="00956E1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МБОУ «Школа № 16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» </w:t>
            </w:r>
          </w:p>
          <w:p w:rsidR="005541A0" w:rsidRPr="00365C49" w:rsidRDefault="004B4495" w:rsidP="005541A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 202</w:t>
            </w:r>
            <w:r w:rsidR="00154AEB">
              <w:rPr>
                <w:rFonts w:ascii="Times New Roman" w:hAnsi="Times New Roman" w:cs="Times New Roman"/>
                <w:b/>
                <w:sz w:val="32"/>
                <w:szCs w:val="32"/>
              </w:rPr>
              <w:t>3-2024</w:t>
            </w:r>
            <w:r w:rsidR="00365C49"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учебный год</w:t>
            </w:r>
          </w:p>
          <w:p w:rsidR="00365C49" w:rsidRPr="00B82ABF" w:rsidRDefault="00365C49" w:rsidP="005541A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65C49">
              <w:rPr>
                <w:rFonts w:ascii="Times New Roman" w:hAnsi="Times New Roman" w:cs="Times New Roman"/>
                <w:b/>
                <w:sz w:val="32"/>
                <w:szCs w:val="32"/>
              </w:rPr>
              <w:t>основное общее образование</w:t>
            </w:r>
          </w:p>
        </w:tc>
      </w:tr>
      <w:tr w:rsidR="00E25336" w:rsidTr="006B081F">
        <w:tc>
          <w:tcPr>
            <w:tcW w:w="5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ФИО учителя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Занимаемая должность</w:t>
            </w:r>
          </w:p>
        </w:tc>
        <w:tc>
          <w:tcPr>
            <w:tcW w:w="1701" w:type="dxa"/>
          </w:tcPr>
          <w:p w:rsidR="00E25336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Преподавае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мые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дисциплины</w:t>
            </w:r>
          </w:p>
        </w:tc>
        <w:tc>
          <w:tcPr>
            <w:tcW w:w="1559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Уровень образования (СПО, ВПО) или иное</w:t>
            </w:r>
          </w:p>
        </w:tc>
        <w:tc>
          <w:tcPr>
            <w:tcW w:w="158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Специальность по диплому</w:t>
            </w:r>
          </w:p>
        </w:tc>
        <w:tc>
          <w:tcPr>
            <w:tcW w:w="141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Общий стаж/стаж работы по специальности</w:t>
            </w:r>
          </w:p>
        </w:tc>
        <w:tc>
          <w:tcPr>
            <w:tcW w:w="850" w:type="dxa"/>
          </w:tcPr>
          <w:p w:rsidR="00E25336" w:rsidRPr="00EC216E" w:rsidRDefault="002373F1" w:rsidP="00A9665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Ученая степень/ученое звание</w:t>
            </w:r>
          </w:p>
        </w:tc>
        <w:tc>
          <w:tcPr>
            <w:tcW w:w="2268" w:type="dxa"/>
          </w:tcPr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r w:rsidRPr="00EC216E">
              <w:rPr>
                <w:rFonts w:ascii="Times New Roman" w:hAnsi="Times New Roman" w:cs="Times New Roman"/>
                <w:b/>
              </w:rPr>
              <w:t>Дополнительное профессиональное образование (курсы повышения квалификации, переподготовка), тема, кол-во часов, год</w:t>
            </w:r>
          </w:p>
        </w:tc>
        <w:tc>
          <w:tcPr>
            <w:tcW w:w="2107" w:type="dxa"/>
          </w:tcPr>
          <w:p w:rsidR="002373F1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Квалификацион</w:t>
            </w:r>
            <w:proofErr w:type="spellEnd"/>
          </w:p>
          <w:p w:rsidR="00E25336" w:rsidRPr="00EC216E" w:rsidRDefault="00E25336" w:rsidP="00A9665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C216E">
              <w:rPr>
                <w:rFonts w:ascii="Times New Roman" w:hAnsi="Times New Roman" w:cs="Times New Roman"/>
                <w:b/>
              </w:rPr>
              <w:t>ная</w:t>
            </w:r>
            <w:proofErr w:type="spellEnd"/>
            <w:r w:rsidRPr="00EC216E">
              <w:rPr>
                <w:rFonts w:ascii="Times New Roman" w:hAnsi="Times New Roman" w:cs="Times New Roman"/>
                <w:b/>
              </w:rPr>
              <w:t xml:space="preserve"> категория по должности «учитель», установленная по итогам аттестации</w:t>
            </w:r>
          </w:p>
        </w:tc>
      </w:tr>
      <w:tr w:rsidR="00E25336" w:rsidTr="006B081F">
        <w:trPr>
          <w:trHeight w:val="2618"/>
        </w:trPr>
        <w:tc>
          <w:tcPr>
            <w:tcW w:w="568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1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лексее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химсановна</w:t>
            </w:r>
            <w:proofErr w:type="spellEnd"/>
          </w:p>
        </w:tc>
        <w:tc>
          <w:tcPr>
            <w:tcW w:w="1559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  <w:vMerge w:val="restart"/>
          </w:tcPr>
          <w:p w:rsidR="00E25336" w:rsidRPr="00EC216E" w:rsidRDefault="00E25336" w:rsidP="005E5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E25336" w:rsidRPr="00EC216E" w:rsidRDefault="004E5884" w:rsidP="004E58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E25336">
              <w:rPr>
                <w:rFonts w:ascii="Times New Roman" w:hAnsi="Times New Roman" w:cs="Times New Roman"/>
                <w:sz w:val="24"/>
                <w:szCs w:val="24"/>
              </w:rPr>
              <w:t>/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Merge w:val="restart"/>
          </w:tcPr>
          <w:p w:rsidR="00E25336" w:rsidRPr="00EC216E" w:rsidRDefault="002373F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</w:tcPr>
          <w:p w:rsidR="00E25336" w:rsidRPr="00EC216E" w:rsidRDefault="00E25336" w:rsidP="00AE1B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ЦДО ООО «Бакалавр-Магистр, «Управление педагогическим коллективом в современной общеобразовательной школе в рамках реализации ФГОС», 144ч., 2019г.</w:t>
            </w:r>
          </w:p>
        </w:tc>
        <w:tc>
          <w:tcPr>
            <w:tcW w:w="2107" w:type="dxa"/>
            <w:vMerge w:val="restart"/>
          </w:tcPr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25336" w:rsidRPr="00AE1BF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E25336" w:rsidRPr="00707107" w:rsidRDefault="00791212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E25336" w:rsidRPr="00AE1BF8" w:rsidRDefault="00791212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</w:t>
            </w:r>
            <w:r w:rsidR="00E25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E25336" w:rsidTr="006B081F">
        <w:trPr>
          <w:trHeight w:val="1985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336" w:rsidRDefault="00E25336" w:rsidP="00E133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русского языка", 700ч., 2017г.</w:t>
            </w:r>
          </w:p>
        </w:tc>
        <w:tc>
          <w:tcPr>
            <w:tcW w:w="2107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6B081F">
        <w:trPr>
          <w:trHeight w:val="216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 "Государственное и муниципальное управление", 512ч., 2018г.</w:t>
            </w:r>
          </w:p>
        </w:tc>
        <w:tc>
          <w:tcPr>
            <w:tcW w:w="2107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336" w:rsidTr="006B081F">
        <w:trPr>
          <w:trHeight w:val="1550"/>
        </w:trPr>
        <w:tc>
          <w:tcPr>
            <w:tcW w:w="568" w:type="dxa"/>
            <w:vMerge/>
          </w:tcPr>
          <w:p w:rsidR="00E25336" w:rsidRPr="00EC216E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E25336" w:rsidRDefault="00E253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E25336" w:rsidRPr="00707107" w:rsidRDefault="00E253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E25336" w:rsidRDefault="00E25336" w:rsidP="00C53E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5336" w:rsidRDefault="00E25336" w:rsidP="00BD24D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Теория и методика преподавания русского языка и литературы</w:t>
            </w:r>
            <w:r w:rsidR="006B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условиях ФГОС», 108 ч., 2021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07" w:type="dxa"/>
            <w:vMerge/>
          </w:tcPr>
          <w:p w:rsidR="00E25336" w:rsidRPr="00D12EC8" w:rsidRDefault="00E25336" w:rsidP="00E13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AEB" w:rsidTr="006B081F">
        <w:trPr>
          <w:trHeight w:val="1550"/>
        </w:trPr>
        <w:tc>
          <w:tcPr>
            <w:tcW w:w="568" w:type="dxa"/>
          </w:tcPr>
          <w:p w:rsidR="00154AEB" w:rsidRDefault="00DD1661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154AEB" w:rsidRDefault="00154AEB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аб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1559" w:type="dxa"/>
          </w:tcPr>
          <w:p w:rsidR="00154AEB" w:rsidRDefault="00154AEB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54AEB" w:rsidRDefault="00154AEB" w:rsidP="00133E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ой культуры</w:t>
            </w:r>
          </w:p>
        </w:tc>
        <w:tc>
          <w:tcPr>
            <w:tcW w:w="1559" w:type="dxa"/>
            <w:vAlign w:val="center"/>
          </w:tcPr>
          <w:p w:rsidR="00154AEB" w:rsidRPr="00707107" w:rsidRDefault="00154AEB" w:rsidP="00956E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88" w:type="dxa"/>
            <w:vAlign w:val="center"/>
          </w:tcPr>
          <w:p w:rsidR="00154AEB" w:rsidRPr="00707107" w:rsidRDefault="00154AEB" w:rsidP="00154AE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 профессионального образования</w:t>
            </w:r>
          </w:p>
        </w:tc>
        <w:tc>
          <w:tcPr>
            <w:tcW w:w="1418" w:type="dxa"/>
          </w:tcPr>
          <w:p w:rsidR="00154AEB" w:rsidRDefault="00DD1661" w:rsidP="00133E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/13</w:t>
            </w:r>
          </w:p>
        </w:tc>
        <w:tc>
          <w:tcPr>
            <w:tcW w:w="850" w:type="dxa"/>
          </w:tcPr>
          <w:p w:rsidR="00154AEB" w:rsidRDefault="00DD1661" w:rsidP="00E253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154AEB" w:rsidRPr="00DD1661" w:rsidRDefault="00DD1661" w:rsidP="00DD166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D16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БОУ ДПО НИРО «Актуальные вопросы реализации учебного процесса по физической культуре», 36ч.,2020 г</w:t>
            </w:r>
          </w:p>
          <w:p w:rsidR="00DD1661" w:rsidRP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D16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Реализация требований обновленных ФГОС НОО, ФГОС ООО , 108 часов, 2022 г.</w:t>
            </w:r>
          </w:p>
        </w:tc>
        <w:tc>
          <w:tcPr>
            <w:tcW w:w="2107" w:type="dxa"/>
            <w:vAlign w:val="center"/>
          </w:tcPr>
          <w:p w:rsidR="00154AEB" w:rsidRPr="00C36D5F" w:rsidRDefault="00C36D5F" w:rsidP="00133EA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</w:tc>
      </w:tr>
      <w:tr w:rsidR="00DD1661" w:rsidTr="006B081F">
        <w:trPr>
          <w:trHeight w:val="1550"/>
        </w:trPr>
        <w:tc>
          <w:tcPr>
            <w:tcW w:w="568" w:type="dxa"/>
          </w:tcPr>
          <w:p w:rsidR="00DD1661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DD1661" w:rsidRP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61">
              <w:rPr>
                <w:rFonts w:ascii="Times New Roman" w:hAnsi="Times New Roman" w:cs="Times New Roman"/>
                <w:sz w:val="24"/>
                <w:szCs w:val="24"/>
              </w:rPr>
              <w:t>Белянина Юлия Михайловна</w:t>
            </w:r>
          </w:p>
        </w:tc>
        <w:tc>
          <w:tcPr>
            <w:tcW w:w="1559" w:type="dxa"/>
          </w:tcPr>
          <w:p w:rsidR="00DD1661" w:rsidRP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61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DD1661" w:rsidRP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661">
              <w:rPr>
                <w:rFonts w:ascii="Times New Roman" w:hAnsi="Times New Roman" w:cs="Times New Roman"/>
                <w:sz w:val="24"/>
                <w:szCs w:val="24"/>
              </w:rPr>
              <w:t>Учитель русского языка и литературы</w:t>
            </w:r>
          </w:p>
        </w:tc>
        <w:tc>
          <w:tcPr>
            <w:tcW w:w="1559" w:type="dxa"/>
            <w:vAlign w:val="center"/>
          </w:tcPr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образование: ГОУ ВПО «Нижегородский государственный </w:t>
            </w:r>
            <w:r w:rsidRPr="0048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ниверситет им. Н.И. Лобачевского»</w:t>
            </w:r>
          </w:p>
          <w:p w:rsidR="0048180E" w:rsidRDefault="0048180E" w:rsidP="0048180E">
            <w:pPr>
              <w:jc w:val="both"/>
              <w:rPr>
                <w:sz w:val="20"/>
                <w:szCs w:val="20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>Диплом: ВСГ № 5643303 от 11.02.2011г</w:t>
            </w:r>
          </w:p>
          <w:p w:rsidR="00DD1661" w:rsidRPr="00DD1661" w:rsidRDefault="00DD1661" w:rsidP="00DD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  <w:vAlign w:val="center"/>
          </w:tcPr>
          <w:p w:rsidR="0048180E" w:rsidRPr="0048180E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начальных классов с дополнительной подготовкой в области русского </w:t>
            </w:r>
            <w:r w:rsidRPr="0048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зыка и литературы</w:t>
            </w:r>
          </w:p>
          <w:p w:rsidR="0048180E" w:rsidRPr="0048180E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0E" w:rsidRPr="0048180E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6D2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>Менеджер/</w:t>
            </w:r>
          </w:p>
          <w:p w:rsidR="0048180E" w:rsidRPr="0048180E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>менеджмент организации</w:t>
            </w:r>
          </w:p>
          <w:p w:rsidR="00DD1661" w:rsidRPr="00DD1661" w:rsidRDefault="00DD1661" w:rsidP="00DD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DD1661" w:rsidRP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/12</w:t>
            </w:r>
          </w:p>
        </w:tc>
        <w:tc>
          <w:tcPr>
            <w:tcW w:w="850" w:type="dxa"/>
          </w:tcPr>
          <w:p w:rsidR="00DD1661" w:rsidRP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66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DD1661" w:rsidRPr="00DD1661" w:rsidRDefault="00DD1661" w:rsidP="00DD1661">
            <w:pPr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</w:pPr>
            <w:r w:rsidRPr="00DD16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ЧОУ Дополнительного Профессионального Образования «Институт повышения квалификации и профессиональной переподгот</w:t>
            </w:r>
            <w:r w:rsidR="006B081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о</w:t>
            </w:r>
            <w:r w:rsidRPr="00DD16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 xml:space="preserve">вки» </w:t>
            </w:r>
            <w:r w:rsidRPr="00DD1661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lastRenderedPageBreak/>
              <w:t>«Учитель русского языка и литературы. Теория и методика преподавания учебного предмета «Русский язык и литературы» в условия реализации ФГОС ООО  и ФГОС СОО»,2020Г.</w:t>
            </w:r>
          </w:p>
        </w:tc>
        <w:tc>
          <w:tcPr>
            <w:tcW w:w="2107" w:type="dxa"/>
            <w:vAlign w:val="center"/>
          </w:tcPr>
          <w:p w:rsidR="00273B75" w:rsidRDefault="00C36D5F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="00273B75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DD1661" w:rsidRPr="00C36D5F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DD1661" w:rsidTr="006B081F">
        <w:trPr>
          <w:trHeight w:val="1550"/>
        </w:trPr>
        <w:tc>
          <w:tcPr>
            <w:tcW w:w="568" w:type="dxa"/>
          </w:tcPr>
          <w:p w:rsidR="00DD1661" w:rsidRPr="00EC216E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43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сова Марина Борисовна</w:t>
            </w:r>
          </w:p>
        </w:tc>
        <w:tc>
          <w:tcPr>
            <w:tcW w:w="1559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странный (английский язык)</w:t>
            </w:r>
          </w:p>
        </w:tc>
        <w:tc>
          <w:tcPr>
            <w:tcW w:w="1559" w:type="dxa"/>
            <w:vAlign w:val="center"/>
          </w:tcPr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О</w:t>
            </w:r>
          </w:p>
        </w:tc>
        <w:tc>
          <w:tcPr>
            <w:tcW w:w="158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</w:t>
            </w:r>
            <w:proofErr w:type="spellEnd"/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и немецкий языки</w:t>
            </w:r>
          </w:p>
        </w:tc>
        <w:tc>
          <w:tcPr>
            <w:tcW w:w="1418" w:type="dxa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50" w:type="dxa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и методика преподавания иностранного языка в условиях реализации ФГОС основного и среднего образования», 108 ч.,  2020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07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0.12.2022г.</w:t>
            </w:r>
          </w:p>
        </w:tc>
      </w:tr>
      <w:tr w:rsidR="00DD1661" w:rsidTr="006B081F">
        <w:trPr>
          <w:trHeight w:val="1450"/>
        </w:trPr>
        <w:tc>
          <w:tcPr>
            <w:tcW w:w="568" w:type="dxa"/>
          </w:tcPr>
          <w:p w:rsidR="00DD1661" w:rsidRPr="00EC216E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ронина Ольга Владимировна</w:t>
            </w:r>
          </w:p>
        </w:tc>
        <w:tc>
          <w:tcPr>
            <w:tcW w:w="1559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, литература</w:t>
            </w:r>
          </w:p>
        </w:tc>
        <w:tc>
          <w:tcPr>
            <w:tcW w:w="1559" w:type="dxa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13</w:t>
            </w:r>
          </w:p>
        </w:tc>
        <w:tc>
          <w:tcPr>
            <w:tcW w:w="850" w:type="dxa"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6B081F" w:rsidRDefault="006B081F" w:rsidP="006B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АОУ ДПО «Академия реализации государственной политики 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.развития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ников образова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просве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Ф»</w:t>
            </w:r>
          </w:p>
          <w:p w:rsidR="006B081F" w:rsidRDefault="006B081F" w:rsidP="006B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Школа современного учителя русского языка», 100ч., </w:t>
            </w:r>
          </w:p>
          <w:p w:rsidR="006B081F" w:rsidRDefault="006B081F" w:rsidP="006B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  <w:p w:rsidR="006B081F" w:rsidRDefault="00DD1661" w:rsidP="006B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 w:rsidR="006B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ческое </w:t>
            </w:r>
            <w:r w:rsidR="006B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ровождение профессионального развития педагога-словесника в условиях реализации обновленных ФГ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, </w:t>
            </w:r>
            <w:r w:rsidR="006B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., </w:t>
            </w:r>
          </w:p>
          <w:p w:rsidR="00DD1661" w:rsidRPr="00A9070F" w:rsidRDefault="006B081F" w:rsidP="006B081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  <w:r w:rsidR="00DD1661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07" w:type="dxa"/>
            <w:vAlign w:val="center"/>
          </w:tcPr>
          <w:p w:rsidR="00DD1661" w:rsidRPr="009E0350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106D19" w:rsidTr="006B081F">
        <w:trPr>
          <w:trHeight w:val="1450"/>
        </w:trPr>
        <w:tc>
          <w:tcPr>
            <w:tcW w:w="568" w:type="dxa"/>
          </w:tcPr>
          <w:p w:rsidR="00106D19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:rsidR="00106D19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чев Владимир Дмитриевич</w:t>
            </w:r>
          </w:p>
        </w:tc>
        <w:tc>
          <w:tcPr>
            <w:tcW w:w="1559" w:type="dxa"/>
          </w:tcPr>
          <w:p w:rsidR="00106D19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106D19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, ОБЖ</w:t>
            </w:r>
          </w:p>
        </w:tc>
        <w:tc>
          <w:tcPr>
            <w:tcW w:w="1559" w:type="dxa"/>
          </w:tcPr>
          <w:p w:rsidR="00106D19" w:rsidRDefault="00106D19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</w:tcPr>
          <w:p w:rsidR="00106D19" w:rsidRDefault="00106D1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06D19" w:rsidRDefault="008846D2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/13</w:t>
            </w:r>
          </w:p>
        </w:tc>
        <w:tc>
          <w:tcPr>
            <w:tcW w:w="850" w:type="dxa"/>
          </w:tcPr>
          <w:p w:rsidR="00106D19" w:rsidRDefault="00956E1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956E11" w:rsidRDefault="00956E11" w:rsidP="0095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  <w:p w:rsidR="00956E11" w:rsidRDefault="00956E11" w:rsidP="0095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и ФГОС ООО в работе учителя», 108 часов, 2022 г.</w:t>
            </w:r>
          </w:p>
          <w:p w:rsidR="00106D19" w:rsidRPr="00707107" w:rsidRDefault="00106D19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Align w:val="center"/>
          </w:tcPr>
          <w:p w:rsidR="00273B75" w:rsidRDefault="00C36D5F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7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B75" w:rsidRPr="00707107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106D19" w:rsidRPr="00C36D5F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г.</w:t>
            </w:r>
          </w:p>
        </w:tc>
      </w:tr>
      <w:tr w:rsidR="00DD1661" w:rsidTr="006B081F">
        <w:trPr>
          <w:trHeight w:val="2700"/>
        </w:trPr>
        <w:tc>
          <w:tcPr>
            <w:tcW w:w="568" w:type="dxa"/>
            <w:vMerge w:val="restart"/>
          </w:tcPr>
          <w:p w:rsidR="00DD1661" w:rsidRPr="00075B18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ту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истратовна</w:t>
            </w:r>
            <w:proofErr w:type="spellEnd"/>
          </w:p>
        </w:tc>
        <w:tc>
          <w:tcPr>
            <w:tcW w:w="1559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ология, география, Основы безопасности жизнедеятельности </w:t>
            </w:r>
          </w:p>
        </w:tc>
        <w:tc>
          <w:tcPr>
            <w:tcW w:w="1559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, география</w:t>
            </w:r>
          </w:p>
        </w:tc>
        <w:tc>
          <w:tcPr>
            <w:tcW w:w="1418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39</w:t>
            </w:r>
          </w:p>
        </w:tc>
        <w:tc>
          <w:tcPr>
            <w:tcW w:w="850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ДПО «АВС-Центр» «Современные образовательные технологии преподавания биологии в условиях реализации ФГОС основного общего и среднего общего образования», </w:t>
            </w:r>
          </w:p>
          <w:p w:rsidR="00DD1661" w:rsidRPr="00707107" w:rsidRDefault="006B081F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1</w:t>
            </w:r>
            <w:r w:rsidR="00DD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07" w:type="dxa"/>
            <w:vMerge w:val="restart"/>
            <w:vAlign w:val="center"/>
          </w:tcPr>
          <w:p w:rsidR="00DD1661" w:rsidRPr="002E0DFB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1065/21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29.04.2021г. 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rPr>
          <w:trHeight w:val="834"/>
        </w:trPr>
        <w:tc>
          <w:tcPr>
            <w:tcW w:w="568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едагогическое образование: </w:t>
            </w: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географии", 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107" w:type="dxa"/>
            <w:vMerge/>
            <w:vAlign w:val="center"/>
          </w:tcPr>
          <w:p w:rsidR="00DD1661" w:rsidRPr="00133EA5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rPr>
          <w:trHeight w:val="2280"/>
        </w:trPr>
        <w:tc>
          <w:tcPr>
            <w:tcW w:w="568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Преподаватель-организатор основ безопасности жизнедеятельности (ОБЖ)", </w:t>
            </w:r>
          </w:p>
          <w:p w:rsidR="00DD1661" w:rsidRPr="00133EA5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18г.</w:t>
            </w:r>
          </w:p>
        </w:tc>
        <w:tc>
          <w:tcPr>
            <w:tcW w:w="2107" w:type="dxa"/>
            <w:vMerge/>
            <w:vAlign w:val="center"/>
          </w:tcPr>
          <w:p w:rsidR="00DD1661" w:rsidRPr="00133EA5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941" w:rsidTr="006B081F">
        <w:trPr>
          <w:trHeight w:val="1981"/>
        </w:trPr>
        <w:tc>
          <w:tcPr>
            <w:tcW w:w="568" w:type="dxa"/>
            <w:vMerge w:val="restart"/>
          </w:tcPr>
          <w:p w:rsidR="00B24941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валова Тамара Вячеславовна</w:t>
            </w:r>
          </w:p>
        </w:tc>
        <w:tc>
          <w:tcPr>
            <w:tcW w:w="1559" w:type="dxa"/>
            <w:vMerge w:val="restart"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559" w:type="dxa"/>
            <w:vMerge w:val="restart"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418" w:type="dxa"/>
            <w:vMerge w:val="restart"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/41</w:t>
            </w:r>
          </w:p>
        </w:tc>
        <w:tc>
          <w:tcPr>
            <w:tcW w:w="850" w:type="dxa"/>
            <w:vMerge w:val="restart"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B152A9" w:rsidRDefault="00B152A9" w:rsidP="001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  <w:p w:rsidR="00B24941" w:rsidRPr="00956E11" w:rsidRDefault="00B24941" w:rsidP="0095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«Реализация требований обновленных ФГОС НОО и ФГОС ООО в работе учителя», 108 часов, 2022 г.</w:t>
            </w:r>
          </w:p>
        </w:tc>
        <w:tc>
          <w:tcPr>
            <w:tcW w:w="2107" w:type="dxa"/>
            <w:vMerge w:val="restart"/>
            <w:vAlign w:val="center"/>
          </w:tcPr>
          <w:p w:rsidR="00B24941" w:rsidRPr="00C36D5F" w:rsidRDefault="00C36D5F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 </w:t>
            </w:r>
          </w:p>
        </w:tc>
      </w:tr>
      <w:tr w:rsidR="00B24941" w:rsidTr="006B081F">
        <w:trPr>
          <w:trHeight w:val="2760"/>
        </w:trPr>
        <w:tc>
          <w:tcPr>
            <w:tcW w:w="568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4941" w:rsidRPr="00106D19" w:rsidRDefault="00B24941" w:rsidP="001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овышения квалификации и профессиональной переподготовки «Теория и методика обучения математике в ходе внедрения ФГОС ООО и ФГОС ООО, ФГОС СОО», 108 часов, 2020 г.</w:t>
            </w:r>
          </w:p>
        </w:tc>
        <w:tc>
          <w:tcPr>
            <w:tcW w:w="2107" w:type="dxa"/>
            <w:vMerge/>
            <w:vAlign w:val="center"/>
          </w:tcPr>
          <w:p w:rsidR="00B24941" w:rsidRPr="00133EA5" w:rsidRDefault="00B2494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c>
          <w:tcPr>
            <w:tcW w:w="568" w:type="dxa"/>
          </w:tcPr>
          <w:p w:rsidR="00DD1661" w:rsidRPr="006A6698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ети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рина Викторовна</w:t>
            </w:r>
          </w:p>
        </w:tc>
        <w:tc>
          <w:tcPr>
            <w:tcW w:w="1559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559" w:type="dxa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/49</w:t>
            </w:r>
          </w:p>
        </w:tc>
        <w:tc>
          <w:tcPr>
            <w:tcW w:w="850" w:type="dxa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Теория и методика преподавания математи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ловиях внедрения ФГОС", </w:t>
            </w:r>
          </w:p>
          <w:p w:rsidR="00DD1661" w:rsidRPr="00707107" w:rsidRDefault="006B081F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ч., 2021</w:t>
            </w:r>
            <w:r w:rsidR="00DD16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7" w:type="dxa"/>
            <w:vAlign w:val="center"/>
          </w:tcPr>
          <w:p w:rsidR="00DD1661" w:rsidRPr="000D5A9A" w:rsidRDefault="00956E1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ЗД</w:t>
            </w:r>
          </w:p>
        </w:tc>
      </w:tr>
      <w:tr w:rsidR="00DD1661" w:rsidTr="006B081F">
        <w:tc>
          <w:tcPr>
            <w:tcW w:w="568" w:type="dxa"/>
          </w:tcPr>
          <w:p w:rsidR="00DD1661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а Наталья Константинов</w:t>
            </w:r>
          </w:p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(совместитель)</w:t>
            </w:r>
          </w:p>
        </w:tc>
        <w:tc>
          <w:tcPr>
            <w:tcW w:w="1559" w:type="dxa"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, Астрономия </w:t>
            </w:r>
          </w:p>
        </w:tc>
        <w:tc>
          <w:tcPr>
            <w:tcW w:w="1559" w:type="dxa"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зика </w:t>
            </w:r>
          </w:p>
        </w:tc>
        <w:tc>
          <w:tcPr>
            <w:tcW w:w="1418" w:type="dxa"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16</w:t>
            </w:r>
          </w:p>
        </w:tc>
        <w:tc>
          <w:tcPr>
            <w:tcW w:w="850" w:type="dxa"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</w:t>
            </w:r>
          </w:p>
          <w:p w:rsidR="00DD1661" w:rsidRPr="00133EA5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тоды решен</w:t>
            </w:r>
            <w:r w:rsidR="006B08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я физических задач», 72ч., 20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7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665/22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1.03.2022г.</w:t>
            </w:r>
          </w:p>
          <w:p w:rsidR="00DD1661" w:rsidRPr="00527420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rPr>
          <w:trHeight w:val="1306"/>
        </w:trPr>
        <w:tc>
          <w:tcPr>
            <w:tcW w:w="568" w:type="dxa"/>
            <w:vMerge w:val="restart"/>
          </w:tcPr>
          <w:p w:rsidR="00DD1661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ова Наталья Борисовна</w:t>
            </w:r>
          </w:p>
        </w:tc>
        <w:tc>
          <w:tcPr>
            <w:tcW w:w="1559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</w:tc>
        <w:tc>
          <w:tcPr>
            <w:tcW w:w="1559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 и методика начального обучения</w:t>
            </w:r>
          </w:p>
        </w:tc>
        <w:tc>
          <w:tcPr>
            <w:tcW w:w="1418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/34</w:t>
            </w:r>
          </w:p>
        </w:tc>
        <w:tc>
          <w:tcPr>
            <w:tcW w:w="850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 (в условиях реализации ФГОС)», 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9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07" w:type="dxa"/>
            <w:vMerge w:val="restart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2664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9.11.2018г.</w:t>
            </w:r>
          </w:p>
        </w:tc>
      </w:tr>
      <w:tr w:rsidR="00DD1661" w:rsidTr="006B081F">
        <w:trPr>
          <w:trHeight w:val="2251"/>
        </w:trPr>
        <w:tc>
          <w:tcPr>
            <w:tcW w:w="568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1661" w:rsidRPr="00707107" w:rsidRDefault="00DD1661" w:rsidP="00DD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1661" w:rsidRPr="00133EA5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107" w:type="dxa"/>
            <w:vMerge/>
            <w:vAlign w:val="center"/>
          </w:tcPr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rPr>
          <w:trHeight w:val="70"/>
        </w:trPr>
        <w:tc>
          <w:tcPr>
            <w:tcW w:w="568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1661" w:rsidRPr="00707107" w:rsidRDefault="00DD1661" w:rsidP="00DD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1661" w:rsidRPr="00133EA5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3E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Педагогическое образование: учитель информатики и ИКТ", 700ч., 2017г.</w:t>
            </w:r>
          </w:p>
        </w:tc>
        <w:tc>
          <w:tcPr>
            <w:tcW w:w="2107" w:type="dxa"/>
            <w:vMerge/>
            <w:vAlign w:val="center"/>
          </w:tcPr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rPr>
          <w:trHeight w:val="841"/>
        </w:trPr>
        <w:tc>
          <w:tcPr>
            <w:tcW w:w="568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1661" w:rsidRPr="00707107" w:rsidRDefault="00DD1661" w:rsidP="00DD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1661" w:rsidRPr="00133EA5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«Теория и методика преподавания информатики в </w:t>
            </w:r>
            <w:r w:rsidRPr="006C7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х реализации ФГОС начального общего, основного общего и среднего общего образования», 108ч., 2021г.</w:t>
            </w:r>
          </w:p>
        </w:tc>
        <w:tc>
          <w:tcPr>
            <w:tcW w:w="2107" w:type="dxa"/>
            <w:vMerge/>
            <w:vAlign w:val="center"/>
          </w:tcPr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3FE8" w:rsidTr="007B7608">
        <w:trPr>
          <w:trHeight w:val="7880"/>
        </w:trPr>
        <w:tc>
          <w:tcPr>
            <w:tcW w:w="568" w:type="dxa"/>
          </w:tcPr>
          <w:p w:rsidR="004B3FE8" w:rsidRDefault="004B3FE8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843" w:type="dxa"/>
          </w:tcPr>
          <w:p w:rsidR="004B3FE8" w:rsidRPr="00EC216E" w:rsidRDefault="004B3FE8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жева Людмила Павловна</w:t>
            </w:r>
          </w:p>
        </w:tc>
        <w:tc>
          <w:tcPr>
            <w:tcW w:w="1559" w:type="dxa"/>
          </w:tcPr>
          <w:p w:rsidR="004B3FE8" w:rsidRPr="00EC216E" w:rsidRDefault="004B3FE8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</w:tcPr>
          <w:p w:rsidR="004B3FE8" w:rsidRPr="00EC216E" w:rsidRDefault="004B3FE8" w:rsidP="006B08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1559" w:type="dxa"/>
          </w:tcPr>
          <w:p w:rsidR="004B3FE8" w:rsidRPr="00EC216E" w:rsidRDefault="004B3FE8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</w:tcPr>
          <w:p w:rsidR="004B3FE8" w:rsidRPr="00EC216E" w:rsidRDefault="004B3FE8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</w:tcPr>
          <w:p w:rsidR="004B3FE8" w:rsidRPr="00EC216E" w:rsidRDefault="004B3FE8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/38</w:t>
            </w:r>
          </w:p>
        </w:tc>
        <w:tc>
          <w:tcPr>
            <w:tcW w:w="850" w:type="dxa"/>
          </w:tcPr>
          <w:p w:rsidR="004B3FE8" w:rsidRPr="00EC216E" w:rsidRDefault="004B3FE8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4B3FE8" w:rsidRDefault="004B3FE8" w:rsidP="004B3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ДПО «АВС-Центр» «Современные образовательные технологии преподавания истории и обществознания в условиях реализации ФГОС основного общего и среднего общего образования»,</w:t>
            </w:r>
          </w:p>
          <w:p w:rsidR="004B3FE8" w:rsidRPr="00707107" w:rsidRDefault="004B3FE8" w:rsidP="004B3FE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 2021 год</w:t>
            </w:r>
          </w:p>
        </w:tc>
        <w:tc>
          <w:tcPr>
            <w:tcW w:w="2107" w:type="dxa"/>
            <w:vAlign w:val="center"/>
          </w:tcPr>
          <w:p w:rsidR="004B3FE8" w:rsidRDefault="004B3FE8" w:rsidP="00DD16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3FE8" w:rsidRPr="002E2CD5" w:rsidRDefault="004B3FE8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4B3FE8" w:rsidRPr="002E2CD5" w:rsidRDefault="004B3FE8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3856/22</w:t>
            </w:r>
          </w:p>
          <w:p w:rsidR="004B3FE8" w:rsidRPr="00707107" w:rsidRDefault="004B3FE8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12.2022г.</w:t>
            </w:r>
          </w:p>
        </w:tc>
      </w:tr>
      <w:tr w:rsidR="00B24941" w:rsidTr="006B081F">
        <w:trPr>
          <w:trHeight w:val="2346"/>
        </w:trPr>
        <w:tc>
          <w:tcPr>
            <w:tcW w:w="568" w:type="dxa"/>
            <w:vMerge w:val="restart"/>
          </w:tcPr>
          <w:p w:rsidR="00B24941" w:rsidRPr="0075698B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1843" w:type="dxa"/>
            <w:vMerge w:val="restart"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ина Светлана Ивановна</w:t>
            </w:r>
          </w:p>
          <w:p w:rsidR="00B24941" w:rsidRPr="00EC216E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24941" w:rsidRPr="00EC216E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B24941" w:rsidRPr="00EC216E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559" w:type="dxa"/>
            <w:vMerge w:val="restart"/>
          </w:tcPr>
          <w:p w:rsidR="00B24941" w:rsidRPr="00EC216E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мати</w:t>
            </w:r>
            <w:proofErr w:type="spellEnd"/>
          </w:p>
          <w:p w:rsidR="00B24941" w:rsidRPr="00EC216E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</w:t>
            </w:r>
          </w:p>
        </w:tc>
        <w:tc>
          <w:tcPr>
            <w:tcW w:w="1418" w:type="dxa"/>
            <w:vMerge w:val="restart"/>
          </w:tcPr>
          <w:p w:rsidR="00B24941" w:rsidRPr="00EC216E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27</w:t>
            </w:r>
          </w:p>
        </w:tc>
        <w:tc>
          <w:tcPr>
            <w:tcW w:w="850" w:type="dxa"/>
            <w:vMerge w:val="restart"/>
          </w:tcPr>
          <w:p w:rsidR="00B24941" w:rsidRPr="00EC216E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B152A9" w:rsidRDefault="00B152A9" w:rsidP="001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Импульс»</w:t>
            </w:r>
          </w:p>
          <w:p w:rsidR="00B24941" w:rsidRDefault="00B24941" w:rsidP="001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и ФГОС ООО в работе учителя», 108 часов, 2022 г.</w:t>
            </w:r>
          </w:p>
          <w:p w:rsidR="00B24941" w:rsidRPr="00106D19" w:rsidRDefault="00B24941" w:rsidP="00B2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B24941" w:rsidRDefault="00273B75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ЗД</w:t>
            </w:r>
            <w:bookmarkStart w:id="0" w:name="_GoBack"/>
            <w:bookmarkEnd w:id="0"/>
          </w:p>
          <w:p w:rsidR="00B24941" w:rsidRDefault="00B2494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941" w:rsidTr="006B081F">
        <w:trPr>
          <w:trHeight w:val="2346"/>
        </w:trPr>
        <w:tc>
          <w:tcPr>
            <w:tcW w:w="568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4941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4941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4B3FE8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«География: теория и методика преподавания в образовательной организации»,</w:t>
            </w:r>
          </w:p>
          <w:p w:rsidR="00B24941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B24941" w:rsidRPr="00106D19" w:rsidRDefault="00B24941" w:rsidP="00106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B24941" w:rsidRDefault="00B2494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941" w:rsidTr="006B081F">
        <w:trPr>
          <w:trHeight w:val="563"/>
        </w:trPr>
        <w:tc>
          <w:tcPr>
            <w:tcW w:w="568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4941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4941" w:rsidRPr="00106D19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ДПО «КУПНО» Профессиональная переподготовка «Организация и управление учебной деятельностью с использованием дистанционных образователь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 и электронного обучения», 144 ч, 2021 г.</w:t>
            </w:r>
          </w:p>
        </w:tc>
        <w:tc>
          <w:tcPr>
            <w:tcW w:w="2107" w:type="dxa"/>
            <w:vMerge/>
            <w:vAlign w:val="center"/>
          </w:tcPr>
          <w:p w:rsidR="00B24941" w:rsidRDefault="00B2494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24941" w:rsidTr="006B081F">
        <w:trPr>
          <w:trHeight w:val="2259"/>
        </w:trPr>
        <w:tc>
          <w:tcPr>
            <w:tcW w:w="568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24941" w:rsidRDefault="00B2494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24941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24941" w:rsidRDefault="00B2494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24941" w:rsidRPr="00106D19" w:rsidRDefault="00B24941" w:rsidP="00B249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0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Современные подходы в преподавании физики (в условиях введения ФГОС)»,</w:t>
            </w:r>
          </w:p>
          <w:p w:rsidR="00B24941" w:rsidRPr="00106D19" w:rsidRDefault="00B24941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 ч., 2017 г.</w:t>
            </w:r>
          </w:p>
        </w:tc>
        <w:tc>
          <w:tcPr>
            <w:tcW w:w="2107" w:type="dxa"/>
            <w:vMerge/>
            <w:vAlign w:val="center"/>
          </w:tcPr>
          <w:p w:rsidR="00B24941" w:rsidRDefault="00B2494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rPr>
          <w:trHeight w:val="409"/>
        </w:trPr>
        <w:tc>
          <w:tcPr>
            <w:tcW w:w="568" w:type="dxa"/>
            <w:vMerge w:val="restart"/>
          </w:tcPr>
          <w:p w:rsidR="00DD1661" w:rsidRPr="006A6698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843" w:type="dxa"/>
            <w:vMerge w:val="restart"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ур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льга Владимировна</w:t>
            </w:r>
          </w:p>
        </w:tc>
        <w:tc>
          <w:tcPr>
            <w:tcW w:w="1559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1701" w:type="dxa"/>
            <w:vMerge w:val="restart"/>
          </w:tcPr>
          <w:p w:rsidR="00DD1661" w:rsidRPr="00EC216E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имия </w:t>
            </w:r>
          </w:p>
        </w:tc>
        <w:tc>
          <w:tcPr>
            <w:tcW w:w="1559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418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/24</w:t>
            </w:r>
          </w:p>
        </w:tc>
        <w:tc>
          <w:tcPr>
            <w:tcW w:w="850" w:type="dxa"/>
            <w:vMerge w:val="restart"/>
          </w:tcPr>
          <w:p w:rsidR="00DD1661" w:rsidRPr="00EC216E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РО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едж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т в образовании», 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6 ч., 2017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107" w:type="dxa"/>
            <w:vMerge w:val="restart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ая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№ 316-01-63-969/22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8.04.2022г.</w:t>
            </w:r>
          </w:p>
        </w:tc>
      </w:tr>
      <w:tr w:rsidR="00DD1661" w:rsidTr="006B081F">
        <w:trPr>
          <w:trHeight w:val="450"/>
        </w:trPr>
        <w:tc>
          <w:tcPr>
            <w:tcW w:w="568" w:type="dxa"/>
            <w:vMerge/>
          </w:tcPr>
          <w:p w:rsidR="00DD1661" w:rsidRPr="0075698B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О ВПО "Европейский Университет "Бизнес Треугольник" "Государственное и муниципальное управление", 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2ч., 2018г.</w:t>
            </w:r>
          </w:p>
        </w:tc>
        <w:tc>
          <w:tcPr>
            <w:tcW w:w="2107" w:type="dxa"/>
            <w:vMerge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D1661" w:rsidTr="006B081F">
        <w:trPr>
          <w:trHeight w:val="1401"/>
        </w:trPr>
        <w:tc>
          <w:tcPr>
            <w:tcW w:w="568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D1661" w:rsidRDefault="00DD1661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DD1661" w:rsidRDefault="00DD1661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B3FE8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РО "Современные подходы в преподавании химии (контексте ФГОС)", </w:t>
            </w:r>
          </w:p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  <w:p w:rsidR="00DD1661" w:rsidRPr="00903D5E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НГПУ им. </w:t>
            </w:r>
            <w:proofErr w:type="spellStart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ьмы</w:t>
            </w:r>
            <w:proofErr w:type="spellEnd"/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инина</w:t>
            </w:r>
          </w:p>
          <w:p w:rsidR="00DD1661" w:rsidRPr="00903D5E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временные технические средства обучения», </w:t>
            </w:r>
          </w:p>
          <w:p w:rsidR="00DD1661" w:rsidRPr="00707107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03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ч., 2020г.</w:t>
            </w:r>
          </w:p>
        </w:tc>
        <w:tc>
          <w:tcPr>
            <w:tcW w:w="2107" w:type="dxa"/>
            <w:vMerge/>
            <w:vAlign w:val="center"/>
          </w:tcPr>
          <w:p w:rsidR="00DD1661" w:rsidRDefault="00DD1661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83" w:rsidTr="006B081F">
        <w:trPr>
          <w:trHeight w:val="351"/>
        </w:trPr>
        <w:tc>
          <w:tcPr>
            <w:tcW w:w="568" w:type="dxa"/>
            <w:vMerge w:val="restart"/>
          </w:tcPr>
          <w:p w:rsidR="004F0283" w:rsidRPr="003350A4" w:rsidRDefault="003350A4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Merge w:val="restart"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1559" w:type="dxa"/>
            <w:vMerge w:val="restart"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, обществозн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е, музыка, ОДНКНР,</w:t>
            </w:r>
          </w:p>
        </w:tc>
        <w:tc>
          <w:tcPr>
            <w:tcW w:w="1559" w:type="dxa"/>
            <w:vMerge w:val="restart"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чалко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ое училищ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м. С.М .Кирова</w:t>
            </w:r>
          </w:p>
        </w:tc>
        <w:tc>
          <w:tcPr>
            <w:tcW w:w="1588" w:type="dxa"/>
            <w:vMerge w:val="restart"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итель рисовани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рчения и труда</w:t>
            </w:r>
          </w:p>
        </w:tc>
        <w:tc>
          <w:tcPr>
            <w:tcW w:w="1418" w:type="dxa"/>
            <w:vMerge w:val="restart"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/21</w:t>
            </w:r>
          </w:p>
        </w:tc>
        <w:tc>
          <w:tcPr>
            <w:tcW w:w="850" w:type="dxa"/>
            <w:vMerge w:val="restart"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4F0283" w:rsidRDefault="00B152A9" w:rsidP="00B249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мпульс» </w:t>
            </w:r>
            <w:r w:rsidR="004F0283"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="004F0283" w:rsidRPr="00106D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="004F0283"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0283" w:rsidRPr="00106D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ных ФГОС НОО и ФГОС ООО в работе учителя», 108 часов, 2022 г.</w:t>
            </w:r>
          </w:p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273B75" w:rsidRDefault="00C36D5F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</w:t>
            </w:r>
            <w:r w:rsidR="00273B75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4F0283" w:rsidRPr="00C36D5F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4F0283" w:rsidTr="006B081F">
        <w:trPr>
          <w:trHeight w:val="351"/>
        </w:trPr>
        <w:tc>
          <w:tcPr>
            <w:tcW w:w="568" w:type="dxa"/>
            <w:vMerge/>
          </w:tcPr>
          <w:p w:rsidR="004F0283" w:rsidRPr="00B24941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B3FE8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НХиГС «Финансовая грамотность в истории»,24 ч, </w:t>
            </w:r>
          </w:p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 г.</w:t>
            </w:r>
          </w:p>
        </w:tc>
        <w:tc>
          <w:tcPr>
            <w:tcW w:w="2107" w:type="dxa"/>
            <w:vMerge/>
            <w:vAlign w:val="center"/>
          </w:tcPr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83" w:rsidTr="006B081F">
        <w:trPr>
          <w:trHeight w:val="351"/>
        </w:trPr>
        <w:tc>
          <w:tcPr>
            <w:tcW w:w="568" w:type="dxa"/>
            <w:vMerge/>
          </w:tcPr>
          <w:p w:rsidR="004F0283" w:rsidRPr="00B24941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ОУ ДПО «Институт повышения квалификации и профессиональной подготовки» профессиональная переподготовка «</w:t>
            </w:r>
            <w:r w:rsidR="00B152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ь истории и обществознания в условиях реализации ФГОС ООО и ФГОС СОО»,2020 г.</w:t>
            </w:r>
          </w:p>
        </w:tc>
        <w:tc>
          <w:tcPr>
            <w:tcW w:w="2107" w:type="dxa"/>
            <w:vMerge/>
            <w:vAlign w:val="center"/>
          </w:tcPr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83" w:rsidTr="004B3FE8">
        <w:trPr>
          <w:trHeight w:val="1697"/>
        </w:trPr>
        <w:tc>
          <w:tcPr>
            <w:tcW w:w="568" w:type="dxa"/>
            <w:vMerge/>
          </w:tcPr>
          <w:p w:rsidR="004F0283" w:rsidRPr="00B24941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F0283" w:rsidRPr="004B3FE8" w:rsidRDefault="004F0283" w:rsidP="004B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83">
              <w:rPr>
                <w:rFonts w:ascii="Times New Roman" w:hAnsi="Times New Roman" w:cs="Times New Roman"/>
                <w:sz w:val="24"/>
                <w:szCs w:val="24"/>
              </w:rPr>
              <w:t>«Курс повышения квалификации «Классное руководство по ФГОС», 72 часа, 2020 г.</w:t>
            </w:r>
          </w:p>
        </w:tc>
        <w:tc>
          <w:tcPr>
            <w:tcW w:w="2107" w:type="dxa"/>
            <w:vMerge/>
            <w:vAlign w:val="center"/>
          </w:tcPr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83" w:rsidTr="006B081F">
        <w:trPr>
          <w:trHeight w:val="966"/>
        </w:trPr>
        <w:tc>
          <w:tcPr>
            <w:tcW w:w="568" w:type="dxa"/>
            <w:vMerge/>
          </w:tcPr>
          <w:p w:rsidR="004F0283" w:rsidRPr="00B24941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НИРО» «Теория и методика преподавания ИЗО, музыки , МХК в условиях ФГОС», 108 ч,2019г.</w:t>
            </w:r>
          </w:p>
        </w:tc>
        <w:tc>
          <w:tcPr>
            <w:tcW w:w="2107" w:type="dxa"/>
            <w:vMerge/>
            <w:vAlign w:val="center"/>
          </w:tcPr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152A9" w:rsidTr="006B081F">
        <w:trPr>
          <w:trHeight w:val="966"/>
        </w:trPr>
        <w:tc>
          <w:tcPr>
            <w:tcW w:w="568" w:type="dxa"/>
            <w:vMerge/>
          </w:tcPr>
          <w:p w:rsidR="00B152A9" w:rsidRPr="00B24941" w:rsidRDefault="00B152A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B152A9" w:rsidRDefault="00B152A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2A9" w:rsidRDefault="00B152A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B152A9" w:rsidRDefault="00B152A9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B152A9" w:rsidRDefault="00B152A9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B152A9" w:rsidRDefault="00B152A9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152A9" w:rsidRDefault="00B152A9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152A9" w:rsidRDefault="00B152A9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152A9" w:rsidRDefault="00B152A9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ВНОЦ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е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профессиональная переподготовка «Профессиональная деятельность в сфере основного и среднего общего образования :учитель ИСТОРИИ в соответствии с ФГОС»,2018г.</w:t>
            </w:r>
          </w:p>
        </w:tc>
        <w:tc>
          <w:tcPr>
            <w:tcW w:w="2107" w:type="dxa"/>
            <w:vMerge/>
            <w:vAlign w:val="center"/>
          </w:tcPr>
          <w:p w:rsidR="00B152A9" w:rsidRDefault="00B152A9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F0283" w:rsidTr="006B081F">
        <w:trPr>
          <w:trHeight w:val="966"/>
        </w:trPr>
        <w:tc>
          <w:tcPr>
            <w:tcW w:w="568" w:type="dxa"/>
            <w:vMerge/>
          </w:tcPr>
          <w:p w:rsidR="004F0283" w:rsidRPr="00B24941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F0283" w:rsidRDefault="004F0283" w:rsidP="00DD16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F0283" w:rsidRDefault="004F0283" w:rsidP="00DD16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F0283" w:rsidRDefault="004F0283" w:rsidP="004F02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ДПО «НИРО» «Теория и методика преподавания истории и обществознания в условиях ФГОС», 108 ч,2018г.</w:t>
            </w:r>
          </w:p>
        </w:tc>
        <w:tc>
          <w:tcPr>
            <w:tcW w:w="2107" w:type="dxa"/>
            <w:vMerge/>
            <w:vAlign w:val="center"/>
          </w:tcPr>
          <w:p w:rsidR="004F0283" w:rsidRDefault="004F0283" w:rsidP="00DD166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5F" w:rsidTr="006B081F">
        <w:trPr>
          <w:trHeight w:val="1104"/>
        </w:trPr>
        <w:tc>
          <w:tcPr>
            <w:tcW w:w="568" w:type="dxa"/>
            <w:vMerge w:val="restart"/>
          </w:tcPr>
          <w:p w:rsidR="00C36D5F" w:rsidRPr="00B24941" w:rsidRDefault="003350A4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Merge w:val="restart"/>
          </w:tcPr>
          <w:p w:rsidR="00C36D5F" w:rsidRP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ецу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1559" w:type="dxa"/>
            <w:vMerge w:val="restart"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 и литература </w:t>
            </w:r>
          </w:p>
        </w:tc>
        <w:tc>
          <w:tcPr>
            <w:tcW w:w="1559" w:type="dxa"/>
            <w:vMerge w:val="restart"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 и литература</w:t>
            </w:r>
          </w:p>
        </w:tc>
        <w:tc>
          <w:tcPr>
            <w:tcW w:w="1418" w:type="dxa"/>
            <w:vMerge w:val="restart"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/35</w:t>
            </w:r>
          </w:p>
        </w:tc>
        <w:tc>
          <w:tcPr>
            <w:tcW w:w="850" w:type="dxa"/>
            <w:vMerge w:val="restart"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C36D5F" w:rsidRPr="004B3FE8" w:rsidRDefault="00C36D5F" w:rsidP="004B3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283">
              <w:rPr>
                <w:rFonts w:ascii="Times New Roman" w:hAnsi="Times New Roman" w:cs="Times New Roman"/>
                <w:sz w:val="24"/>
                <w:szCs w:val="24"/>
              </w:rPr>
              <w:t>«Курс повышения квалификации «Классное руководство по ФГОС», 72 часа, 2020 г.</w:t>
            </w:r>
          </w:p>
        </w:tc>
        <w:tc>
          <w:tcPr>
            <w:tcW w:w="2107" w:type="dxa"/>
            <w:vMerge w:val="restart"/>
            <w:vAlign w:val="center"/>
          </w:tcPr>
          <w:p w:rsidR="00273B75" w:rsidRDefault="00C36D5F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273B75"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C36D5F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</w:tc>
      </w:tr>
      <w:tr w:rsidR="00C36D5F" w:rsidTr="006B081F">
        <w:trPr>
          <w:trHeight w:val="1104"/>
        </w:trPr>
        <w:tc>
          <w:tcPr>
            <w:tcW w:w="568" w:type="dxa"/>
            <w:vMerge/>
          </w:tcPr>
          <w:p w:rsidR="00C36D5F" w:rsidRPr="00B24941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B3FE8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мпульс» </w:t>
            </w: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и ФГОС ООО в работе учителя», 108 часов, </w:t>
            </w:r>
          </w:p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  <w:p w:rsidR="00C36D5F" w:rsidRPr="004F0283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7" w:type="dxa"/>
            <w:vMerge/>
            <w:vAlign w:val="center"/>
          </w:tcPr>
          <w:p w:rsidR="00C36D5F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D5F" w:rsidTr="006B081F">
        <w:trPr>
          <w:trHeight w:val="1880"/>
        </w:trPr>
        <w:tc>
          <w:tcPr>
            <w:tcW w:w="568" w:type="dxa"/>
            <w:vMerge w:val="restart"/>
          </w:tcPr>
          <w:p w:rsidR="00C36D5F" w:rsidRPr="005C0F6B" w:rsidRDefault="003350A4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3" w:type="dxa"/>
            <w:vMerge w:val="restart"/>
          </w:tcPr>
          <w:p w:rsidR="00C36D5F" w:rsidRPr="00EC216E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м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Борисовна</w:t>
            </w:r>
          </w:p>
        </w:tc>
        <w:tc>
          <w:tcPr>
            <w:tcW w:w="1559" w:type="dxa"/>
            <w:vMerge w:val="restart"/>
          </w:tcPr>
          <w:p w:rsidR="00C36D5F" w:rsidRPr="00EC216E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C36D5F" w:rsidRPr="00EC216E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559" w:type="dxa"/>
            <w:vMerge w:val="restart"/>
          </w:tcPr>
          <w:p w:rsidR="00C36D5F" w:rsidRPr="00EC216E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ПО</w:t>
            </w:r>
          </w:p>
        </w:tc>
        <w:tc>
          <w:tcPr>
            <w:tcW w:w="1588" w:type="dxa"/>
            <w:vMerge w:val="restart"/>
          </w:tcPr>
          <w:p w:rsidR="00C36D5F" w:rsidRPr="00EC216E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1418" w:type="dxa"/>
            <w:vMerge w:val="restart"/>
          </w:tcPr>
          <w:p w:rsidR="00C36D5F" w:rsidRPr="00EC216E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/47</w:t>
            </w:r>
          </w:p>
        </w:tc>
        <w:tc>
          <w:tcPr>
            <w:tcW w:w="850" w:type="dxa"/>
            <w:vMerge w:val="restart"/>
          </w:tcPr>
          <w:p w:rsidR="00C36D5F" w:rsidRPr="00EC216E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C36D5F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жегородская духовная семинария </w:t>
            </w:r>
          </w:p>
          <w:p w:rsidR="00C36D5F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 образования и катехизации</w:t>
            </w:r>
          </w:p>
          <w:p w:rsidR="00C36D5F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Основы Православной культуры», </w:t>
            </w:r>
          </w:p>
          <w:p w:rsidR="00C36D5F" w:rsidRPr="00707107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ч., 2019г.</w:t>
            </w:r>
          </w:p>
        </w:tc>
        <w:tc>
          <w:tcPr>
            <w:tcW w:w="2107" w:type="dxa"/>
            <w:vMerge w:val="restart"/>
            <w:vAlign w:val="center"/>
          </w:tcPr>
          <w:p w:rsidR="00C36D5F" w:rsidRDefault="00C36D5F" w:rsidP="00C36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D5F" w:rsidRPr="002E2CD5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C36D5F" w:rsidRPr="002E2CD5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969/22</w:t>
            </w:r>
          </w:p>
          <w:p w:rsidR="00C36D5F" w:rsidRPr="00707107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4.2022г.</w:t>
            </w:r>
          </w:p>
        </w:tc>
      </w:tr>
      <w:tr w:rsidR="00C36D5F" w:rsidTr="006B081F">
        <w:trPr>
          <w:trHeight w:val="2631"/>
        </w:trPr>
        <w:tc>
          <w:tcPr>
            <w:tcW w:w="568" w:type="dxa"/>
            <w:vMerge/>
          </w:tcPr>
          <w:p w:rsid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36D5F" w:rsidRDefault="00C36D5F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C36D5F" w:rsidRDefault="00C36D5F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36D5F" w:rsidRDefault="00C36D5F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О ВПО "Европейский Университет "Бизнес Треугольник" 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подаватель-организатор основ безопасности жизнедеятельности (ОБЖ)", </w:t>
            </w:r>
          </w:p>
          <w:p w:rsidR="00C36D5F" w:rsidRDefault="004B3FE8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ч., 2020</w:t>
            </w:r>
            <w:r w:rsidR="00C36D5F" w:rsidRPr="007C29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107" w:type="dxa"/>
            <w:vMerge/>
            <w:vAlign w:val="center"/>
          </w:tcPr>
          <w:p w:rsidR="00C36D5F" w:rsidRDefault="00C36D5F" w:rsidP="00C36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80E" w:rsidTr="006B081F">
        <w:trPr>
          <w:trHeight w:val="1314"/>
        </w:trPr>
        <w:tc>
          <w:tcPr>
            <w:tcW w:w="568" w:type="dxa"/>
            <w:vMerge w:val="restart"/>
          </w:tcPr>
          <w:p w:rsidR="0048180E" w:rsidRDefault="003350A4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Merge w:val="restart"/>
          </w:tcPr>
          <w:p w:rsidR="0048180E" w:rsidRDefault="0048180E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ру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еевна</w:t>
            </w:r>
          </w:p>
        </w:tc>
        <w:tc>
          <w:tcPr>
            <w:tcW w:w="1559" w:type="dxa"/>
            <w:vMerge w:val="restart"/>
          </w:tcPr>
          <w:p w:rsidR="0048180E" w:rsidRDefault="0048180E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</w:p>
        </w:tc>
        <w:tc>
          <w:tcPr>
            <w:tcW w:w="1701" w:type="dxa"/>
            <w:vMerge w:val="restart"/>
          </w:tcPr>
          <w:p w:rsidR="0048180E" w:rsidRDefault="0048180E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ого языка</w:t>
            </w:r>
          </w:p>
        </w:tc>
        <w:tc>
          <w:tcPr>
            <w:tcW w:w="1559" w:type="dxa"/>
            <w:vMerge w:val="restart"/>
          </w:tcPr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образование</w:t>
            </w:r>
          </w:p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>ГОУ СПО «Нижегородский педагогический колледж», 2007г.</w:t>
            </w:r>
          </w:p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>Диплом:</w:t>
            </w:r>
          </w:p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>52 ПА 0000302 от 28.07.2007г.</w:t>
            </w:r>
          </w:p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r w:rsidRPr="004818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: ГОУ ВПО «Нижегородский государственный университет им. Н.И. Лобачевского»</w:t>
            </w:r>
          </w:p>
          <w:p w:rsidR="0048180E" w:rsidRPr="0048180E" w:rsidRDefault="0048180E" w:rsidP="0048180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80E">
              <w:rPr>
                <w:rFonts w:ascii="Times New Roman" w:hAnsi="Times New Roman" w:cs="Times New Roman"/>
                <w:sz w:val="24"/>
                <w:szCs w:val="24"/>
              </w:rPr>
              <w:t xml:space="preserve">Диплом: ВСГ № 5642271 от 05.10.2010 года </w:t>
            </w:r>
          </w:p>
          <w:p w:rsidR="0048180E" w:rsidRP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 w:val="restart"/>
          </w:tcPr>
          <w:p w:rsid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ние начальных классах</w:t>
            </w:r>
          </w:p>
        </w:tc>
        <w:tc>
          <w:tcPr>
            <w:tcW w:w="1418" w:type="dxa"/>
            <w:vMerge w:val="restart"/>
          </w:tcPr>
          <w:p w:rsid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16</w:t>
            </w:r>
          </w:p>
        </w:tc>
        <w:tc>
          <w:tcPr>
            <w:tcW w:w="850" w:type="dxa"/>
            <w:vMerge w:val="restart"/>
          </w:tcPr>
          <w:p w:rsid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2268" w:type="dxa"/>
            <w:vAlign w:val="center"/>
          </w:tcPr>
          <w:p w:rsidR="0048180E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ОО «Импульс» </w:t>
            </w:r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«Реализация </w:t>
            </w:r>
            <w:proofErr w:type="gramStart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  <w:proofErr w:type="gramEnd"/>
            <w:r w:rsidRPr="00106D19">
              <w:rPr>
                <w:rFonts w:ascii="Times New Roman" w:hAnsi="Times New Roman" w:cs="Times New Roman"/>
                <w:sz w:val="24"/>
                <w:szCs w:val="24"/>
              </w:rPr>
              <w:t xml:space="preserve"> обновленных ФГОС НОО и ФГОС ООО в работе учителя», 108 часов, 2022 г.</w:t>
            </w:r>
          </w:p>
          <w:p w:rsidR="0048180E" w:rsidRPr="007C29CA" w:rsidRDefault="0048180E" w:rsidP="00C36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vMerge w:val="restart"/>
            <w:vAlign w:val="center"/>
          </w:tcPr>
          <w:p w:rsidR="00273B75" w:rsidRDefault="0048180E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E2C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</w:t>
            </w:r>
          </w:p>
          <w:p w:rsidR="00273B7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каз 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-01-63-454/20</w:t>
            </w:r>
          </w:p>
          <w:p w:rsidR="0048180E" w:rsidRPr="002E2CD5" w:rsidRDefault="00273B75" w:rsidP="00273B7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71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2.2020г.</w:t>
            </w:r>
          </w:p>
          <w:p w:rsidR="0048180E" w:rsidRDefault="0048180E" w:rsidP="00C36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8180E" w:rsidTr="006B081F">
        <w:trPr>
          <w:trHeight w:val="1314"/>
        </w:trPr>
        <w:tc>
          <w:tcPr>
            <w:tcW w:w="568" w:type="dxa"/>
            <w:vMerge/>
          </w:tcPr>
          <w:p w:rsidR="0048180E" w:rsidRDefault="0048180E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48180E" w:rsidRDefault="0048180E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80E" w:rsidRDefault="0048180E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48180E" w:rsidRDefault="0048180E" w:rsidP="00C36D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vMerge/>
          </w:tcPr>
          <w:p w:rsid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8180E" w:rsidRDefault="0048180E" w:rsidP="00C36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8180E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ОУ ДПО «Институт повышения квалификации и профессиональной переподготовки» </w:t>
            </w:r>
          </w:p>
          <w:p w:rsidR="0048180E" w:rsidRDefault="0048180E" w:rsidP="004818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Учитель английского языка. Теория и методика препода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го предмета «Английский язык» в условиях реализации ФГОС НОО,ФГОС ООО,ФГОС СОО»,2020 г.</w:t>
            </w:r>
          </w:p>
        </w:tc>
        <w:tc>
          <w:tcPr>
            <w:tcW w:w="2107" w:type="dxa"/>
            <w:vMerge/>
            <w:vAlign w:val="center"/>
          </w:tcPr>
          <w:p w:rsidR="0048180E" w:rsidRDefault="0048180E" w:rsidP="00C36D5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23E7" w:rsidRDefault="001823E7"/>
    <w:sectPr w:rsidR="001823E7" w:rsidSect="005541A0">
      <w:pgSz w:w="16838" w:h="11906" w:orient="landscape"/>
      <w:pgMar w:top="567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16E"/>
    <w:rsid w:val="000271EC"/>
    <w:rsid w:val="00070399"/>
    <w:rsid w:val="00075B18"/>
    <w:rsid w:val="00087D61"/>
    <w:rsid w:val="000C0962"/>
    <w:rsid w:val="000C6596"/>
    <w:rsid w:val="000D5A9A"/>
    <w:rsid w:val="00106D19"/>
    <w:rsid w:val="00115D8B"/>
    <w:rsid w:val="001169FA"/>
    <w:rsid w:val="00132970"/>
    <w:rsid w:val="00133EA5"/>
    <w:rsid w:val="00145363"/>
    <w:rsid w:val="00154AEB"/>
    <w:rsid w:val="00155E38"/>
    <w:rsid w:val="001823E7"/>
    <w:rsid w:val="001954E9"/>
    <w:rsid w:val="001A0ED3"/>
    <w:rsid w:val="001D1307"/>
    <w:rsid w:val="001F1573"/>
    <w:rsid w:val="001F710E"/>
    <w:rsid w:val="001F7F74"/>
    <w:rsid w:val="00233947"/>
    <w:rsid w:val="002373F1"/>
    <w:rsid w:val="00251FBA"/>
    <w:rsid w:val="00262EA9"/>
    <w:rsid w:val="00273B75"/>
    <w:rsid w:val="00275DBE"/>
    <w:rsid w:val="00294B3D"/>
    <w:rsid w:val="002977C9"/>
    <w:rsid w:val="002E0DFB"/>
    <w:rsid w:val="002F0764"/>
    <w:rsid w:val="002F0A5E"/>
    <w:rsid w:val="003350A4"/>
    <w:rsid w:val="00340A69"/>
    <w:rsid w:val="00365C49"/>
    <w:rsid w:val="003D4D6C"/>
    <w:rsid w:val="003E5F46"/>
    <w:rsid w:val="003F05F8"/>
    <w:rsid w:val="00407D84"/>
    <w:rsid w:val="00416FFC"/>
    <w:rsid w:val="00467938"/>
    <w:rsid w:val="0048180E"/>
    <w:rsid w:val="004869AC"/>
    <w:rsid w:val="00492BD0"/>
    <w:rsid w:val="004974B3"/>
    <w:rsid w:val="004B3FE8"/>
    <w:rsid w:val="004B4495"/>
    <w:rsid w:val="004C4AB9"/>
    <w:rsid w:val="004C5957"/>
    <w:rsid w:val="004E0236"/>
    <w:rsid w:val="004E5884"/>
    <w:rsid w:val="004E615B"/>
    <w:rsid w:val="004F0283"/>
    <w:rsid w:val="00524758"/>
    <w:rsid w:val="005541A0"/>
    <w:rsid w:val="0055644B"/>
    <w:rsid w:val="00561839"/>
    <w:rsid w:val="00593CB2"/>
    <w:rsid w:val="005C0F6B"/>
    <w:rsid w:val="005C7AAA"/>
    <w:rsid w:val="005D484B"/>
    <w:rsid w:val="005D5190"/>
    <w:rsid w:val="005E5A51"/>
    <w:rsid w:val="005F729F"/>
    <w:rsid w:val="0060092B"/>
    <w:rsid w:val="00630D81"/>
    <w:rsid w:val="00653FB4"/>
    <w:rsid w:val="00654156"/>
    <w:rsid w:val="006A1FCD"/>
    <w:rsid w:val="006A6698"/>
    <w:rsid w:val="006B081F"/>
    <w:rsid w:val="006B557C"/>
    <w:rsid w:val="006C1BD2"/>
    <w:rsid w:val="006C4E8E"/>
    <w:rsid w:val="006C716E"/>
    <w:rsid w:val="006E107D"/>
    <w:rsid w:val="006E741F"/>
    <w:rsid w:val="006F46EB"/>
    <w:rsid w:val="00701B62"/>
    <w:rsid w:val="0070383A"/>
    <w:rsid w:val="00731B46"/>
    <w:rsid w:val="0075698B"/>
    <w:rsid w:val="007615D7"/>
    <w:rsid w:val="00764A23"/>
    <w:rsid w:val="00766A29"/>
    <w:rsid w:val="00791212"/>
    <w:rsid w:val="007B28CA"/>
    <w:rsid w:val="007C29CA"/>
    <w:rsid w:val="007C7603"/>
    <w:rsid w:val="007F1A91"/>
    <w:rsid w:val="008107AB"/>
    <w:rsid w:val="00810A28"/>
    <w:rsid w:val="008160AD"/>
    <w:rsid w:val="00837D71"/>
    <w:rsid w:val="00855AC4"/>
    <w:rsid w:val="0086402B"/>
    <w:rsid w:val="008846D2"/>
    <w:rsid w:val="008B5751"/>
    <w:rsid w:val="00903D5E"/>
    <w:rsid w:val="00927FE8"/>
    <w:rsid w:val="0093599B"/>
    <w:rsid w:val="009566B3"/>
    <w:rsid w:val="00956E11"/>
    <w:rsid w:val="00970E28"/>
    <w:rsid w:val="0097478A"/>
    <w:rsid w:val="009764EF"/>
    <w:rsid w:val="0098616A"/>
    <w:rsid w:val="00995FC3"/>
    <w:rsid w:val="009C089E"/>
    <w:rsid w:val="009E0350"/>
    <w:rsid w:val="00A034BB"/>
    <w:rsid w:val="00A215F1"/>
    <w:rsid w:val="00A34355"/>
    <w:rsid w:val="00A41DA4"/>
    <w:rsid w:val="00A5433F"/>
    <w:rsid w:val="00A9070F"/>
    <w:rsid w:val="00A9665D"/>
    <w:rsid w:val="00A97859"/>
    <w:rsid w:val="00AE1BF8"/>
    <w:rsid w:val="00B017BD"/>
    <w:rsid w:val="00B10BE3"/>
    <w:rsid w:val="00B152A9"/>
    <w:rsid w:val="00B20400"/>
    <w:rsid w:val="00B24941"/>
    <w:rsid w:val="00B34C7A"/>
    <w:rsid w:val="00B82ABF"/>
    <w:rsid w:val="00BA42CD"/>
    <w:rsid w:val="00BA5962"/>
    <w:rsid w:val="00BB0B28"/>
    <w:rsid w:val="00BB4D0A"/>
    <w:rsid w:val="00BC1B3F"/>
    <w:rsid w:val="00BC21A9"/>
    <w:rsid w:val="00BD24D6"/>
    <w:rsid w:val="00BF486C"/>
    <w:rsid w:val="00C36D5F"/>
    <w:rsid w:val="00C4596A"/>
    <w:rsid w:val="00C53E40"/>
    <w:rsid w:val="00C5770A"/>
    <w:rsid w:val="00C607B0"/>
    <w:rsid w:val="00C81870"/>
    <w:rsid w:val="00CA2F34"/>
    <w:rsid w:val="00CE2B76"/>
    <w:rsid w:val="00CF1290"/>
    <w:rsid w:val="00D12EC8"/>
    <w:rsid w:val="00D24C33"/>
    <w:rsid w:val="00D32082"/>
    <w:rsid w:val="00D5166E"/>
    <w:rsid w:val="00D60D9D"/>
    <w:rsid w:val="00D875F7"/>
    <w:rsid w:val="00D90B58"/>
    <w:rsid w:val="00D96B1F"/>
    <w:rsid w:val="00DB4016"/>
    <w:rsid w:val="00DC7ABD"/>
    <w:rsid w:val="00DD1661"/>
    <w:rsid w:val="00E10948"/>
    <w:rsid w:val="00E133DA"/>
    <w:rsid w:val="00E25336"/>
    <w:rsid w:val="00E3364C"/>
    <w:rsid w:val="00E3649A"/>
    <w:rsid w:val="00E40B57"/>
    <w:rsid w:val="00E424DC"/>
    <w:rsid w:val="00E6110C"/>
    <w:rsid w:val="00E72C0B"/>
    <w:rsid w:val="00E74BDB"/>
    <w:rsid w:val="00E9540D"/>
    <w:rsid w:val="00EA7FC1"/>
    <w:rsid w:val="00EC216E"/>
    <w:rsid w:val="00EC2F51"/>
    <w:rsid w:val="00EE0966"/>
    <w:rsid w:val="00EF48DD"/>
    <w:rsid w:val="00F22DFB"/>
    <w:rsid w:val="00F37D37"/>
    <w:rsid w:val="00F661B2"/>
    <w:rsid w:val="00F7476C"/>
    <w:rsid w:val="00F76202"/>
    <w:rsid w:val="00F87BE8"/>
    <w:rsid w:val="00F9551F"/>
    <w:rsid w:val="00FB43B1"/>
    <w:rsid w:val="00FC64F0"/>
    <w:rsid w:val="00FD2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0DE81"/>
  <w15:docId w15:val="{4CA3B450-603C-41FA-877A-9E57D7F4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82ABF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33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3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CA8B1-1D95-46A4-92D4-C9C13576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2</cp:revision>
  <cp:lastPrinted>2020-09-10T05:27:00Z</cp:lastPrinted>
  <dcterms:created xsi:type="dcterms:W3CDTF">2023-09-19T10:14:00Z</dcterms:created>
  <dcterms:modified xsi:type="dcterms:W3CDTF">2023-09-19T10:14:00Z</dcterms:modified>
</cp:coreProperties>
</file>